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59" w:rsidRPr="0025766E" w:rsidRDefault="00C82748" w:rsidP="00892E23">
      <w:pPr>
        <w:spacing w:beforeLines="50" w:afterLines="50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25766E">
        <w:rPr>
          <w:rFonts w:asciiTheme="minorEastAsia" w:eastAsiaTheme="minorEastAsia" w:hAnsiTheme="minorEastAsia" w:hint="eastAsia"/>
          <w:b/>
          <w:bCs/>
          <w:sz w:val="30"/>
          <w:szCs w:val="30"/>
        </w:rPr>
        <w:t>我所选择的担当</w:t>
      </w:r>
    </w:p>
    <w:p w:rsidR="006E7782" w:rsidRDefault="0025766E" w:rsidP="00892E23">
      <w:pPr>
        <w:spacing w:beforeLines="50" w:afterLines="50"/>
        <w:rPr>
          <w:rFonts w:asciiTheme="minorEastAsia" w:eastAsiaTheme="minorEastAsia" w:hAnsiTheme="minorEastAsia" w:hint="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b/>
          <w:sz w:val="28"/>
          <w:szCs w:val="28"/>
        </w:rPr>
        <w:t>刘力，信息与电子学院2012级本科生：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本科为本校信息与电子学院信息工程专业学生，本科毕业后以专业第三的成绩保送雷达所读研，本科期间</w:t>
      </w:r>
      <w:r w:rsidRPr="00DC6659">
        <w:rPr>
          <w:rFonts w:asciiTheme="minorEastAsia" w:eastAsiaTheme="minorEastAsia" w:hAnsiTheme="minorEastAsia" w:cs="Times New Roman" w:hint="eastAsia"/>
          <w:kern w:val="2"/>
          <w:sz w:val="28"/>
          <w:szCs w:val="28"/>
        </w:rPr>
        <w:t>获得6次优秀学生奖学金，获得国家奖学金和国家励志奖学金，本科期间发表2篇EI 检索论文。曾担任班长，学习委员等职务。本科前三年，一直从事家教兼职工作，累计收入六位数，实现经济独立。曾获校优秀学生，优秀团员，第五届“青春北理”年度十大榜样，北京市优秀毕业生等称号。</w:t>
      </w:r>
    </w:p>
    <w:p w:rsidR="00DC6659" w:rsidRPr="0025766E" w:rsidRDefault="00DC6659" w:rsidP="00892E23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</w:p>
    <w:p w:rsidR="006E7782" w:rsidRPr="0025766E" w:rsidRDefault="00496EA5" w:rsidP="00892E23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/>
          <w:sz w:val="28"/>
          <w:szCs w:val="28"/>
        </w:rPr>
        <w:t>尊敬的各位领导老师，亲爱的同学们：</w:t>
      </w:r>
    </w:p>
    <w:p w:rsidR="006E7782" w:rsidRPr="0025766E" w:rsidRDefault="00892E23" w:rsidP="00892E23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96EA5" w:rsidRPr="0025766E">
        <w:rPr>
          <w:rFonts w:asciiTheme="minorEastAsia" w:eastAsiaTheme="minorEastAsia" w:hAnsiTheme="minorEastAsia" w:hint="eastAsia"/>
          <w:sz w:val="28"/>
          <w:szCs w:val="28"/>
        </w:rPr>
        <w:t>大家好！我是刘力，是</w:t>
      </w:r>
      <w:r w:rsidR="00D74F23" w:rsidRPr="0025766E">
        <w:rPr>
          <w:rFonts w:asciiTheme="minorEastAsia" w:eastAsiaTheme="minorEastAsia" w:hAnsiTheme="minorEastAsia" w:hint="eastAsia"/>
          <w:sz w:val="28"/>
          <w:szCs w:val="28"/>
        </w:rPr>
        <w:t>信息与电子学院的</w:t>
      </w:r>
      <w:r w:rsidR="00496EA5" w:rsidRPr="0025766E">
        <w:rPr>
          <w:rFonts w:asciiTheme="minorEastAsia" w:eastAsiaTheme="minorEastAsia" w:hAnsiTheme="minorEastAsia" w:hint="eastAsia"/>
          <w:sz w:val="28"/>
          <w:szCs w:val="28"/>
        </w:rPr>
        <w:t>一名研一在读学生。四年前，我和在座的各位学弟学妹们一样，也是在同样的地方，聆听了优秀学长学姐的报告，有品学兼优、自立自强的学霸，有热衷科研、敢于创新的大神，还有德艺双馨、成功创业的大牛，总之，只有我想不到的，没有他们做不到的。当时听完后，热血沸腾，心想，大学四年，我要以他们为标杆，好好利用这四年青春，做到青春无悔。一晃</w:t>
      </w:r>
      <w:r w:rsidR="00496EA5" w:rsidRPr="0025766E">
        <w:rPr>
          <w:rFonts w:asciiTheme="minorEastAsia" w:eastAsiaTheme="minorEastAsia" w:hAnsiTheme="minorEastAsia"/>
          <w:sz w:val="28"/>
          <w:szCs w:val="28"/>
        </w:rPr>
        <w:t>，</w:t>
      </w:r>
      <w:r w:rsidR="00496EA5" w:rsidRPr="0025766E">
        <w:rPr>
          <w:rFonts w:asciiTheme="minorEastAsia" w:eastAsiaTheme="minorEastAsia" w:hAnsiTheme="minorEastAsia" w:hint="eastAsia"/>
          <w:sz w:val="28"/>
          <w:szCs w:val="28"/>
        </w:rPr>
        <w:t>四年</w:t>
      </w:r>
      <w:r w:rsidR="00496EA5" w:rsidRPr="0025766E">
        <w:rPr>
          <w:rFonts w:asciiTheme="minorEastAsia" w:eastAsiaTheme="minorEastAsia" w:hAnsiTheme="minorEastAsia"/>
          <w:sz w:val="28"/>
          <w:szCs w:val="28"/>
        </w:rPr>
        <w:t>过去了</w:t>
      </w:r>
      <w:r w:rsidR="00496EA5" w:rsidRPr="0025766E">
        <w:rPr>
          <w:rFonts w:asciiTheme="minorEastAsia" w:eastAsiaTheme="minorEastAsia" w:hAnsiTheme="minorEastAsia" w:hint="eastAsia"/>
          <w:sz w:val="28"/>
          <w:szCs w:val="28"/>
        </w:rPr>
        <w:t>。四年下来，我不敢说做到了完全无悔，但是至少</w:t>
      </w:r>
      <w:r w:rsidR="00C82748" w:rsidRPr="0025766E">
        <w:rPr>
          <w:rFonts w:asciiTheme="minorEastAsia" w:eastAsiaTheme="minorEastAsia" w:hAnsiTheme="minorEastAsia" w:hint="eastAsia"/>
          <w:sz w:val="28"/>
          <w:szCs w:val="28"/>
        </w:rPr>
        <w:t>我的大学生活</w:t>
      </w:r>
      <w:r w:rsidR="00496EA5" w:rsidRPr="0025766E">
        <w:rPr>
          <w:rFonts w:asciiTheme="minorEastAsia" w:eastAsiaTheme="minorEastAsia" w:hAnsiTheme="minorEastAsia" w:hint="eastAsia"/>
          <w:sz w:val="28"/>
          <w:szCs w:val="28"/>
        </w:rPr>
        <w:t>是充实的，有意义的。说实话，我没想到自己如今也能站在这里，当时接到这个邀请的时候，我很荣幸，但更多地是胆怯。我在想，面对一群刚进入校园，内心充满好奇的大一新生，我能跟他们讲些什么，能带给他们什么，他们能听得进去么，万一我的讲演对某些孩子产生了负面的影响，怎么办？经过一段时间的思想斗争后，我今天还是站在了这里。因为我想，作为一名在北理工成长了四年的学长，我有义务将北理工”德以明理、学以精工”的精神传递给大家，至少让你们在刚进校园的时候，能感受到满满的正能量，开始自己的大学生活！接下来，我就与大家一起分享一下我的故事！</w:t>
      </w:r>
    </w:p>
    <w:p w:rsidR="006E7782" w:rsidRPr="0025766E" w:rsidRDefault="00892E23" w:rsidP="00892E23">
      <w:pPr>
        <w:spacing w:beforeLines="50" w:afterLines="5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7782"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大学不是享受的天堂，而是我们学习奋斗的课堂，这是我今天想</w:t>
      </w:r>
      <w:r w:rsidR="00496EA5"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分享</w:t>
      </w:r>
      <w:r w:rsidR="006E7782"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给大家的第一句话。</w:t>
      </w:r>
    </w:p>
    <w:p w:rsidR="006E7782" w:rsidRPr="0025766E" w:rsidRDefault="00892E23" w:rsidP="00892E23">
      <w:pPr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496EA5" w:rsidRPr="0025766E">
        <w:rPr>
          <w:rFonts w:asciiTheme="minorEastAsia" w:eastAsiaTheme="minorEastAsia" w:hAnsiTheme="minorEastAsia" w:hint="eastAsia"/>
          <w:sz w:val="28"/>
          <w:szCs w:val="28"/>
        </w:rPr>
        <w:t>在高中，我们的老师经常会说，高中，好好努力，多吃点苦，到了大学就好了。其实，真的是这样么？高中的苦，绝大部分是老师和家长给的，而大学的苦，都是自己给的。大学这几年，我确实让自己吃了不少“苦”。为什么？因为我不想若干年后被动地接受苦。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lastRenderedPageBreak/>
        <w:t>大学前三年，我充分利用了学校提供的各种优质资源来提升自己，每天早出晚归，坚持去图书馆自习，图书馆熄灯了就转战到综教理教。而且早上一般</w:t>
      </w:r>
      <w:r w:rsidR="00592512" w:rsidRPr="0025766E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点，晚上一般都是到11点，为什么到11点呢，这个后面来讲。起初，我是和我的室友、同学一起结伴去自习，大一新入学，大家都还有一股学习的劲儿，那时候一起结伴的小伙伴还是挺多的，每次都是一起去教室，然后开始看书学习。可是呢，没坚持多久，情况就变了，变成我去给他们占座，等他们来找我上自习。因为他们早上起不来。慢慢地，最后就变成了只有我一个人了。于是，我就成为了大家眼中的学霸。但是，我不是一个简单的只学习课本知识的学霸。大一的时候，我参加 了数学建模比赛，为了学习相关的知识，我从图书馆借书自学了MATLAB、spss等软件，自学了大量的数学模型。大一下学期那个</w:t>
      </w:r>
      <w:r w:rsidRPr="0025766E">
        <w:rPr>
          <w:rFonts w:asciiTheme="minorEastAsia" w:eastAsiaTheme="minorEastAsia" w:hAnsiTheme="minorEastAsia"/>
          <w:sz w:val="28"/>
          <w:szCs w:val="28"/>
        </w:rPr>
        <w:t>五一假期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，当同学都结伴出去玩了，我却把自己关在了图书馆三层的网络计算机自习室里泡了几天，每天都看文献，学模型，编程。皇天不负有心人，后来我</w:t>
      </w:r>
      <w:bookmarkStart w:id="0" w:name="_GoBack"/>
      <w:bookmarkEnd w:id="0"/>
      <w:r w:rsidRPr="0025766E">
        <w:rPr>
          <w:rFonts w:asciiTheme="minorEastAsia" w:eastAsiaTheme="minorEastAsia" w:hAnsiTheme="minorEastAsia" w:hint="eastAsia"/>
          <w:sz w:val="28"/>
          <w:szCs w:val="28"/>
        </w:rPr>
        <w:t>和同学组队在数学建模比</w:t>
      </w:r>
      <w:r w:rsidRPr="0025766E">
        <w:rPr>
          <w:rFonts w:asciiTheme="minorEastAsia" w:eastAsiaTheme="minorEastAsia" w:hAnsiTheme="minorEastAsia"/>
          <w:sz w:val="28"/>
          <w:szCs w:val="28"/>
        </w:rPr>
        <w:t>赛中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拿了二等奖。大二，开始接触专业知识， 我本科学的是信息工程专业，慢慢地我就开始玩单片机，搭电路，由于当时还没学微机原理，数电，模电等课程，于是我再一次钻进了图书馆，自学单片机，书看不懂的时候，我就会去逛论坛，刷贴吧，学习一些大牛分享的经验。大二下学期，在课程压力很大，同时我特别忙的情况下，我和同学组队参加了北京市电子设计大赛。参赛的队伍大部分都是大三的学长学姐，大二的同学不多，但是通过</w:t>
      </w:r>
      <w:r w:rsidRPr="0025766E">
        <w:rPr>
          <w:rFonts w:asciiTheme="minorEastAsia" w:eastAsiaTheme="minorEastAsia" w:hAnsiTheme="minorEastAsia"/>
          <w:sz w:val="28"/>
          <w:szCs w:val="28"/>
        </w:rPr>
        <w:t>我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们</w:t>
      </w:r>
      <w:r w:rsidRPr="0025766E">
        <w:rPr>
          <w:rFonts w:asciiTheme="minorEastAsia" w:eastAsiaTheme="minorEastAsia" w:hAnsiTheme="minorEastAsia"/>
          <w:sz w:val="28"/>
          <w:szCs w:val="28"/>
        </w:rPr>
        <w:t>的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努力拿了二等奖。就这样，本科前三年，我在</w:t>
      </w:r>
      <w:r w:rsidRPr="0025766E">
        <w:rPr>
          <w:rFonts w:asciiTheme="minorEastAsia" w:eastAsiaTheme="minorEastAsia" w:hAnsiTheme="minorEastAsia"/>
          <w:sz w:val="28"/>
          <w:szCs w:val="28"/>
        </w:rPr>
        <w:t>有限的时间内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给自己创造了尽量丰富的学习经历，也获得了不少荣誉和奖学金。在本科前三年的学习期间获得四次一等奖学金，两次二等奖学金，一次国家奖学金，两次国家励志奖学金，并多次</w:t>
      </w:r>
      <w:r w:rsidR="009C0B99" w:rsidRPr="0025766E">
        <w:rPr>
          <w:rFonts w:asciiTheme="minorEastAsia" w:eastAsiaTheme="minorEastAsia" w:hAnsiTheme="minorEastAsia" w:hint="eastAsia"/>
          <w:sz w:val="28"/>
          <w:szCs w:val="28"/>
        </w:rPr>
        <w:t>被评为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北京理工大学优秀团员，优秀学生等称号</w:t>
      </w:r>
      <w:r w:rsidR="00C13448" w:rsidRPr="0025766E">
        <w:rPr>
          <w:rFonts w:asciiTheme="minorEastAsia" w:eastAsiaTheme="minorEastAsia" w:hAnsiTheme="minorEastAsia" w:hint="eastAsia"/>
          <w:sz w:val="28"/>
          <w:szCs w:val="28"/>
        </w:rPr>
        <w:t>，最终获得北京市优秀毕业生称号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>以上分享的都是关于我学习方面的故事。在我看来，作为一名大学生，学习始终是我们最重要的任务。当然，我说的学习，不单单指的是学习课本，考试刷题，这种机械地学习，更多的是一种自主地学习，比如，我还学习了</w:t>
      </w:r>
      <w:r w:rsidR="00C13448" w:rsidRPr="0025766E">
        <w:rPr>
          <w:rFonts w:asciiTheme="minorEastAsia" w:eastAsiaTheme="minorEastAsia" w:hAnsiTheme="minorEastAsia" w:hint="eastAsia"/>
          <w:sz w:val="28"/>
          <w:szCs w:val="28"/>
        </w:rPr>
        <w:t>日语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二外以及口琴等。在大学里，我们拥有的是自由的时间和丰富的资源，而这些东西，只有我们在校园里才能尽情享用。假如我们不趁现在好好利用这些资源来提升自己，更待何时？所以说，在大学这个奋斗的课堂里，让自己多吃点儿苦，是对自己的一种负责</w:t>
      </w:r>
      <w:r w:rsidR="00424A59" w:rsidRPr="0025766E">
        <w:rPr>
          <w:rFonts w:asciiTheme="minorEastAsia" w:eastAsiaTheme="minorEastAsia" w:hAnsiTheme="minorEastAsia" w:hint="eastAsia"/>
          <w:sz w:val="28"/>
          <w:szCs w:val="28"/>
        </w:rPr>
        <w:t>和担当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E7782" w:rsidRPr="0025766E" w:rsidRDefault="00C82748" w:rsidP="00892E23">
      <w:pPr>
        <w:spacing w:beforeLines="50" w:afterLines="50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树欲静而风不止，子欲养而亲不待，这是我</w:t>
      </w:r>
      <w:r w:rsidRPr="0025766E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今天想</w:t>
      </w:r>
      <w:r w:rsidR="00496EA5"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分享</w:t>
      </w:r>
      <w:r w:rsidR="006E7782"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给大家的第二句话。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lastRenderedPageBreak/>
        <w:t>我的第二个故事，关于自立自强，关于担当。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>我的家庭情况比较特殊，当然也不算太特殊。从小到大，我一直由爷爷奶奶抚养，父母呢，都健在，但是，他们都拒绝承担我的抚养义务，电话联系也特别少，我甚至连他们在做什么，从事什么工作，都不清楚。上大学前，我的一切都是爷爷奶奶给我的，他们省吃俭用，总是给我最好的，倾其所有送我到省重点中学上学。</w:t>
      </w:r>
      <w:r w:rsidR="00CB02C5" w:rsidRPr="0025766E">
        <w:rPr>
          <w:rFonts w:asciiTheme="minorEastAsia" w:eastAsiaTheme="minorEastAsia" w:hAnsiTheme="minorEastAsia" w:hint="eastAsia"/>
          <w:sz w:val="28"/>
          <w:szCs w:val="28"/>
        </w:rPr>
        <w:t>如今，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我如愿上了大学，除了给他们精神上带来宽慰以外，我还能给他们带来什么呢？我不想再增加他们的经济负担，于是，我立志上大学开始</w:t>
      </w:r>
      <w:r w:rsidR="00E27A9F" w:rsidRPr="0025766E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经济独立，让他们能安享晚年。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>为了这个目标，在大学前三年，</w:t>
      </w:r>
      <w:r w:rsidR="00140501" w:rsidRPr="0025766E">
        <w:rPr>
          <w:rFonts w:asciiTheme="minorEastAsia" w:eastAsiaTheme="minorEastAsia" w:hAnsiTheme="minorEastAsia" w:hint="eastAsia"/>
          <w:sz w:val="28"/>
          <w:szCs w:val="28"/>
        </w:rPr>
        <w:t>除了好好学习</w:t>
      </w:r>
      <w:r w:rsidR="009C0B99" w:rsidRPr="0025766E">
        <w:rPr>
          <w:rFonts w:asciiTheme="minorEastAsia" w:eastAsiaTheme="minorEastAsia" w:hAnsiTheme="minorEastAsia" w:hint="eastAsia"/>
          <w:sz w:val="28"/>
          <w:szCs w:val="28"/>
        </w:rPr>
        <w:t>尽可能</w:t>
      </w:r>
      <w:r w:rsidR="00140501" w:rsidRPr="0025766E">
        <w:rPr>
          <w:rFonts w:asciiTheme="minorEastAsia" w:eastAsiaTheme="minorEastAsia" w:hAnsiTheme="minorEastAsia" w:hint="eastAsia"/>
          <w:sz w:val="28"/>
          <w:szCs w:val="28"/>
        </w:rPr>
        <w:t>获得</w:t>
      </w:r>
      <w:r w:rsidR="009C0B99" w:rsidRPr="0025766E">
        <w:rPr>
          <w:rFonts w:asciiTheme="minorEastAsia" w:eastAsiaTheme="minorEastAsia" w:hAnsiTheme="minorEastAsia" w:hint="eastAsia"/>
          <w:sz w:val="28"/>
          <w:szCs w:val="28"/>
        </w:rPr>
        <w:t>多的</w:t>
      </w:r>
      <w:r w:rsidR="00140501" w:rsidRPr="0025766E">
        <w:rPr>
          <w:rFonts w:asciiTheme="minorEastAsia" w:eastAsiaTheme="minorEastAsia" w:hAnsiTheme="minorEastAsia" w:hint="eastAsia"/>
          <w:sz w:val="28"/>
          <w:szCs w:val="28"/>
        </w:rPr>
        <w:t>奖学金以外，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我课余一直在从事家教工作，从个人到小团队，从良乡到中关村，我坚持了三年。在工作日期间，我每天晚上骑自行车去学校附近的学生家里，给学生补习功课，然后九点回来再去教室上自习，这就是为什么我晚上会自习到11点的原因。周六日，我会坐地铁去远一点的丰台，石景山，苹果园，甚至亦庄为学生补习。暑假，我也选择留在学校，继续从事家教工作。有时，为了在同一天内给多个孩子补课 ，我甚至顾不上休息，吃饭也是在地铁上解决的。大二暑假的那段时间，我印象特别深刻，每天六七点就起床，去图书馆门前坐摆渡车，然后和早班族一起挤地铁。晚上，给所有孩子补完课，一个人坐地铁再赶回学校。说实话，真的很累，心里确实特别不是滋味，那个时候，刷朋友圈，看到同学到处去旅游，而我却还在学校寻思着怎样才能找到更多的学生。有时，室友会问我，你一个人，带两个学生赚够生活费就够了，干嘛非要这么作？我只能一笑置之。累了，我会一个人跑到西单的那个天桥上看看，看着下面来来往往的人群，想着年迈的爷爷奶奶在家老无所依，什么都没有，只有我。于是我就会告诉自己，我现在所能做的就是争分夺秒靠自己在这个社会上闯出一条路来，让自己成长的速度快于他们年老的速度。只要有学生家长需要我，不管多远，我都会答应下来。就这样，三年下来，我几乎走过了北京的各个角落。通过自己的努力，我也在大二暑假期间，把爷爷奶奶接到了北京旅游，带他们看看北京这座大城市，看看我学习和生活的地方。就在今年上半年，大四下半学期，我成功地帮助爷爷奶奶在县城买了新房，改善了他们的生活条件。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>这一部分，给大家分享的是我自己的经历，台下的学弟学妹们都来自不同的家庭背景，拥有不同的人生经历，今天的你们，大部分</w:t>
      </w:r>
      <w:r w:rsidRPr="0025766E">
        <w:rPr>
          <w:rFonts w:asciiTheme="minorEastAsia" w:eastAsiaTheme="minorEastAsia" w:hAnsiTheme="minorEastAsia"/>
          <w:sz w:val="28"/>
          <w:szCs w:val="28"/>
        </w:rPr>
        <w:t>都是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离开了父母，来到了异地上学。对于有的家庭而言，一个大学生可能是整个家庭的希望，你们的成功是父母奋斗一生的翘首企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lastRenderedPageBreak/>
        <w:t>盼。我不是鼓励大家进入大学，就实现经济独立，我想说的是，我们在场所有人都需要不断努力，因为我们不仅仅是一个个体，每个人身后都有一个整体，这个整体需要我们担当，而且我们也有责任担当！</w:t>
      </w:r>
    </w:p>
    <w:p w:rsidR="006E7782" w:rsidRPr="0025766E" w:rsidRDefault="006E7782" w:rsidP="00892E23">
      <w:pPr>
        <w:spacing w:beforeLines="50" w:afterLines="50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选择一条适合自己的路成长很重要，这是今天</w:t>
      </w:r>
      <w:r w:rsidR="00496EA5"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分享</w:t>
      </w:r>
      <w:r w:rsidRPr="0025766E">
        <w:rPr>
          <w:rFonts w:asciiTheme="minorEastAsia" w:eastAsiaTheme="minorEastAsia" w:hAnsiTheme="minorEastAsia" w:hint="eastAsia"/>
          <w:b/>
          <w:bCs/>
          <w:sz w:val="28"/>
          <w:szCs w:val="28"/>
        </w:rPr>
        <w:t>给大家的最后一句话。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>在前三年的家教过程中，我</w:t>
      </w:r>
      <w:r w:rsidR="00472647" w:rsidRPr="0025766E">
        <w:rPr>
          <w:rFonts w:asciiTheme="minorEastAsia" w:eastAsiaTheme="minorEastAsia" w:hAnsiTheme="minorEastAsia" w:hint="eastAsia"/>
          <w:sz w:val="28"/>
          <w:szCs w:val="28"/>
        </w:rPr>
        <w:t>有一段时间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在大兴租了一间办公室，组建了自己的小团队，甚至与相关的O2O网络教育平台“跟谁学”有过短期的合作。当时，确实获得了一部分收益。但是，那段时间，我特别迷茫，我曾一度想休学来经营自己的家教团队，也思考过向网络教育这方面发展。可是我仔细分析发现，目前市场上家教机构层出不穷，已经趋于饱和，家教创业也没有太高的技术含量，很难进行创新突破，而且一些教育公司大佬们已经稳定地占据了市场，新兴力量很难得到长远发展。深入思考后我意识到家教创业并不是我的人生目标，它只是我前三年解决经济问题</w:t>
      </w:r>
      <w:r w:rsidRPr="0025766E">
        <w:rPr>
          <w:rFonts w:asciiTheme="minorEastAsia" w:eastAsiaTheme="minorEastAsia" w:hAnsiTheme="minorEastAsia" w:cs="Times New Roman" w:hint="eastAsia"/>
          <w:sz w:val="28"/>
          <w:szCs w:val="28"/>
        </w:rPr>
        <w:t>的一个途径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。由于经济问题已经得到了</w:t>
      </w:r>
      <w:r w:rsidRPr="0025766E">
        <w:rPr>
          <w:rFonts w:asciiTheme="minorEastAsia" w:eastAsiaTheme="minorEastAsia" w:hAnsiTheme="minorEastAsia"/>
          <w:sz w:val="28"/>
          <w:szCs w:val="28"/>
        </w:rPr>
        <w:t>有效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缓解，在</w:t>
      </w:r>
      <w:r w:rsidRPr="0025766E">
        <w:rPr>
          <w:rFonts w:asciiTheme="minorEastAsia" w:eastAsiaTheme="minorEastAsia" w:hAnsiTheme="minorEastAsia"/>
          <w:sz w:val="28"/>
          <w:szCs w:val="28"/>
        </w:rPr>
        <w:t>最终的权衡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之下，我停止了所有的家教，开始思考我究竟喜欢什么，究竟想成为什么样的人。最后，基于我对学术的热爱，我选择了科研。由于我大学前三年的努力学习，最后以专业第三的成绩获得了推免资格。推免的时候，一些同学选择了其他学校，但我没有参加任何夏令营，坚持选择留在了</w:t>
      </w:r>
      <w:r w:rsidR="00472647" w:rsidRPr="0025766E">
        <w:rPr>
          <w:rFonts w:asciiTheme="minorEastAsia" w:eastAsiaTheme="minorEastAsia" w:hAnsiTheme="minorEastAsia" w:hint="eastAsia"/>
          <w:sz w:val="28"/>
          <w:szCs w:val="28"/>
        </w:rPr>
        <w:t>咱们学校的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雷达所龙腾团队，理由是我相信北理工这样一个优秀的学校，足以实现我的科研梦。毕设期间，在导师以及团队的培养下，我发表了两篇EI paper。同时，在大四期间，没有考研的压力，也没有家教工作，我主动申请，在担任学习委员一职的基础上，我又担任了班长一职，给考研的同学搜集整理考试资料，给班里同学们做好各种服务。最后，大家都齐心协力实现了自己的目标，顺利毕业！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 xml:space="preserve"> 最后这个故事，是关于选择，“The world is so big, but </w:t>
      </w:r>
      <w:r w:rsidRPr="0025766E">
        <w:rPr>
          <w:rFonts w:asciiTheme="minorEastAsia" w:eastAsiaTheme="minorEastAsia" w:hAnsiTheme="minorEastAsia"/>
          <w:sz w:val="28"/>
          <w:szCs w:val="28"/>
        </w:rPr>
        <w:t>I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 xml:space="preserve"> still choose to stay here”。在面对眼前利益和理想追求的时候，我静下心来，选择了热爱的学术道路。成长的道路有千千万，每个人的路都不一样，沿途的风景复杂纷繁，当我们为当下的某一景致驻足欣赏的时候，不要忘了抬头看看，听听自己内心的声音，明确自己的目标，选择一条适合自己的路，成长，成功！</w:t>
      </w:r>
    </w:p>
    <w:p w:rsidR="006E7782" w:rsidRPr="0025766E" w:rsidRDefault="006E7782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cs="Times New Roman" w:hint="eastAsia"/>
          <w:sz w:val="28"/>
          <w:szCs w:val="28"/>
        </w:rPr>
        <w:lastRenderedPageBreak/>
        <w:t>作为一名北理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人，我为</w:t>
      </w:r>
      <w:r w:rsidRPr="0025766E">
        <w:rPr>
          <w:rFonts w:asciiTheme="minorEastAsia" w:eastAsiaTheme="minorEastAsia" w:hAnsiTheme="minorEastAsia" w:cs="Times New Roman" w:hint="eastAsia"/>
          <w:sz w:val="28"/>
          <w:szCs w:val="28"/>
        </w:rPr>
        <w:t>自己能在这样一所优秀的大学里生活学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习，享受这么多优质的资源</w:t>
      </w:r>
      <w:r w:rsidRPr="0025766E">
        <w:rPr>
          <w:rFonts w:asciiTheme="minorEastAsia" w:eastAsiaTheme="minorEastAsia" w:hAnsiTheme="minorEastAsia" w:cs="Times New Roman" w:hint="eastAsia"/>
          <w:sz w:val="28"/>
          <w:szCs w:val="28"/>
        </w:rPr>
        <w:t>，感到万分的自豪。 “路漫漫兮其修远，吾将上下而求索”</w:t>
      </w:r>
      <w:r w:rsidRPr="0025766E">
        <w:rPr>
          <w:rFonts w:asciiTheme="minorEastAsia" w:eastAsiaTheme="minorEastAsia" w:hAnsiTheme="minorEastAsia" w:hint="eastAsia"/>
          <w:sz w:val="28"/>
          <w:szCs w:val="28"/>
        </w:rPr>
        <w:t>！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>以上就是我今天分享的全部内容，我希望这些故事，能给你们带来些许思考，然后用心拥抱你们的大学四年！这样，我这一趟就没有白来！</w:t>
      </w:r>
    </w:p>
    <w:p w:rsidR="006E7782" w:rsidRPr="0025766E" w:rsidRDefault="00496EA5" w:rsidP="00892E23">
      <w:pPr>
        <w:spacing w:beforeLines="50" w:afterLines="50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>谢谢大家！</w:t>
      </w:r>
    </w:p>
    <w:p w:rsidR="006E7782" w:rsidRPr="0025766E" w:rsidRDefault="006E7782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6E7782" w:rsidRPr="0025766E" w:rsidRDefault="006E7782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6E7782" w:rsidRPr="0025766E" w:rsidRDefault="006E7782" w:rsidP="00892E23">
      <w:pPr>
        <w:spacing w:beforeLines="50" w:afterLines="5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6E7782" w:rsidRPr="0025766E" w:rsidRDefault="00496EA5" w:rsidP="00892E23">
      <w:pPr>
        <w:tabs>
          <w:tab w:val="left" w:pos="5585"/>
        </w:tabs>
        <w:spacing w:beforeLines="50" w:afterLines="50"/>
        <w:rPr>
          <w:rFonts w:asciiTheme="minorEastAsia" w:eastAsiaTheme="minorEastAsia" w:hAnsiTheme="minorEastAsia"/>
          <w:sz w:val="28"/>
          <w:szCs w:val="28"/>
        </w:rPr>
      </w:pPr>
      <w:r w:rsidRPr="0025766E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Pr="0025766E">
        <w:rPr>
          <w:rFonts w:asciiTheme="minorEastAsia" w:eastAsiaTheme="minorEastAsia" w:hAnsiTheme="minorEastAsia"/>
          <w:sz w:val="28"/>
          <w:szCs w:val="28"/>
        </w:rPr>
        <w:tab/>
      </w:r>
    </w:p>
    <w:sectPr w:rsidR="006E7782" w:rsidRPr="0025766E" w:rsidSect="006E778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DA" w:rsidRDefault="004B63DA" w:rsidP="0025766E">
      <w:pPr>
        <w:spacing w:after="0"/>
      </w:pPr>
      <w:r>
        <w:separator/>
      </w:r>
    </w:p>
  </w:endnote>
  <w:endnote w:type="continuationSeparator" w:id="0">
    <w:p w:rsidR="004B63DA" w:rsidRDefault="004B63DA" w:rsidP="002576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647"/>
      <w:docPartObj>
        <w:docPartGallery w:val="Page Numbers (Bottom of Page)"/>
        <w:docPartUnique/>
      </w:docPartObj>
    </w:sdtPr>
    <w:sdtContent>
      <w:p w:rsidR="00DC6659" w:rsidRDefault="00DC6659">
        <w:pPr>
          <w:pStyle w:val="a8"/>
          <w:jc w:val="center"/>
        </w:pPr>
        <w:fldSimple w:instr=" PAGE   \* MERGEFORMAT ">
          <w:r w:rsidRPr="00DC6659">
            <w:rPr>
              <w:noProof/>
              <w:lang w:val="zh-CN"/>
            </w:rPr>
            <w:t>1</w:t>
          </w:r>
        </w:fldSimple>
      </w:p>
    </w:sdtContent>
  </w:sdt>
  <w:p w:rsidR="00DC6659" w:rsidRDefault="00DC66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DA" w:rsidRDefault="004B63DA" w:rsidP="0025766E">
      <w:pPr>
        <w:spacing w:after="0"/>
      </w:pPr>
      <w:r>
        <w:separator/>
      </w:r>
    </w:p>
  </w:footnote>
  <w:footnote w:type="continuationSeparator" w:id="0">
    <w:p w:rsidR="004B63DA" w:rsidRDefault="004B63DA" w:rsidP="0025766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103"/>
    <w:rsid w:val="00015C65"/>
    <w:rsid w:val="00020EB1"/>
    <w:rsid w:val="00023D58"/>
    <w:rsid w:val="00023F31"/>
    <w:rsid w:val="00031B06"/>
    <w:rsid w:val="00074AB0"/>
    <w:rsid w:val="00076C73"/>
    <w:rsid w:val="00095A25"/>
    <w:rsid w:val="000B019B"/>
    <w:rsid w:val="000B22A6"/>
    <w:rsid w:val="000E2D43"/>
    <w:rsid w:val="00116683"/>
    <w:rsid w:val="00124591"/>
    <w:rsid w:val="00127F73"/>
    <w:rsid w:val="001362C9"/>
    <w:rsid w:val="00140501"/>
    <w:rsid w:val="001633C4"/>
    <w:rsid w:val="00164AD4"/>
    <w:rsid w:val="001E7423"/>
    <w:rsid w:val="001F4685"/>
    <w:rsid w:val="00222E7A"/>
    <w:rsid w:val="002413A6"/>
    <w:rsid w:val="0025624B"/>
    <w:rsid w:val="002573CD"/>
    <w:rsid w:val="0025766E"/>
    <w:rsid w:val="00267396"/>
    <w:rsid w:val="002774F2"/>
    <w:rsid w:val="002A1EC3"/>
    <w:rsid w:val="002D6431"/>
    <w:rsid w:val="002D6811"/>
    <w:rsid w:val="003145B2"/>
    <w:rsid w:val="0032056B"/>
    <w:rsid w:val="00323B43"/>
    <w:rsid w:val="00324CA5"/>
    <w:rsid w:val="0034526E"/>
    <w:rsid w:val="003547A2"/>
    <w:rsid w:val="00387004"/>
    <w:rsid w:val="00390EB7"/>
    <w:rsid w:val="003C0193"/>
    <w:rsid w:val="003D37D8"/>
    <w:rsid w:val="003E356B"/>
    <w:rsid w:val="003F4909"/>
    <w:rsid w:val="0042465D"/>
    <w:rsid w:val="00424A59"/>
    <w:rsid w:val="00426133"/>
    <w:rsid w:val="00430A1B"/>
    <w:rsid w:val="0043227D"/>
    <w:rsid w:val="00432833"/>
    <w:rsid w:val="00433D9D"/>
    <w:rsid w:val="004358AB"/>
    <w:rsid w:val="0043691C"/>
    <w:rsid w:val="00472647"/>
    <w:rsid w:val="004735E9"/>
    <w:rsid w:val="00492BB8"/>
    <w:rsid w:val="00496EA5"/>
    <w:rsid w:val="004A087F"/>
    <w:rsid w:val="004B63DA"/>
    <w:rsid w:val="004E2D1A"/>
    <w:rsid w:val="00513B1D"/>
    <w:rsid w:val="005174ED"/>
    <w:rsid w:val="0054384C"/>
    <w:rsid w:val="005664E1"/>
    <w:rsid w:val="005747DC"/>
    <w:rsid w:val="00575542"/>
    <w:rsid w:val="00592512"/>
    <w:rsid w:val="005B1C7D"/>
    <w:rsid w:val="005C2DB0"/>
    <w:rsid w:val="005C7514"/>
    <w:rsid w:val="005D39C8"/>
    <w:rsid w:val="005F364F"/>
    <w:rsid w:val="00602377"/>
    <w:rsid w:val="0063181E"/>
    <w:rsid w:val="00654EFE"/>
    <w:rsid w:val="006571DC"/>
    <w:rsid w:val="0065776E"/>
    <w:rsid w:val="00664169"/>
    <w:rsid w:val="006C7976"/>
    <w:rsid w:val="006C7BB6"/>
    <w:rsid w:val="006E3886"/>
    <w:rsid w:val="006E7782"/>
    <w:rsid w:val="00706E0C"/>
    <w:rsid w:val="007270CF"/>
    <w:rsid w:val="00732512"/>
    <w:rsid w:val="00736F14"/>
    <w:rsid w:val="00741C11"/>
    <w:rsid w:val="00757F1D"/>
    <w:rsid w:val="0076756C"/>
    <w:rsid w:val="0078371A"/>
    <w:rsid w:val="00793164"/>
    <w:rsid w:val="007A60D3"/>
    <w:rsid w:val="007C15BF"/>
    <w:rsid w:val="007C541C"/>
    <w:rsid w:val="007D474A"/>
    <w:rsid w:val="00813191"/>
    <w:rsid w:val="00826DDD"/>
    <w:rsid w:val="008312A1"/>
    <w:rsid w:val="008633CB"/>
    <w:rsid w:val="00866C54"/>
    <w:rsid w:val="00882786"/>
    <w:rsid w:val="00882AB8"/>
    <w:rsid w:val="008925AE"/>
    <w:rsid w:val="00892E23"/>
    <w:rsid w:val="008A17DB"/>
    <w:rsid w:val="008B7726"/>
    <w:rsid w:val="008C7EC5"/>
    <w:rsid w:val="008D3E7C"/>
    <w:rsid w:val="008F63BB"/>
    <w:rsid w:val="00903F72"/>
    <w:rsid w:val="00933B65"/>
    <w:rsid w:val="009627AD"/>
    <w:rsid w:val="009813FE"/>
    <w:rsid w:val="009878AE"/>
    <w:rsid w:val="009B6A77"/>
    <w:rsid w:val="009C0B99"/>
    <w:rsid w:val="009C5F44"/>
    <w:rsid w:val="00A005D8"/>
    <w:rsid w:val="00A15A72"/>
    <w:rsid w:val="00A364D3"/>
    <w:rsid w:val="00A555D9"/>
    <w:rsid w:val="00A66E89"/>
    <w:rsid w:val="00A72BDD"/>
    <w:rsid w:val="00A7451B"/>
    <w:rsid w:val="00A90A59"/>
    <w:rsid w:val="00AB579D"/>
    <w:rsid w:val="00AC0A65"/>
    <w:rsid w:val="00AD13D4"/>
    <w:rsid w:val="00AD4EBC"/>
    <w:rsid w:val="00B0747F"/>
    <w:rsid w:val="00B204FB"/>
    <w:rsid w:val="00B22B28"/>
    <w:rsid w:val="00B54B1E"/>
    <w:rsid w:val="00BA3F5E"/>
    <w:rsid w:val="00BA7097"/>
    <w:rsid w:val="00BB3BCC"/>
    <w:rsid w:val="00BE031E"/>
    <w:rsid w:val="00BE1977"/>
    <w:rsid w:val="00BE5C28"/>
    <w:rsid w:val="00C046D0"/>
    <w:rsid w:val="00C04AB0"/>
    <w:rsid w:val="00C13448"/>
    <w:rsid w:val="00C6201A"/>
    <w:rsid w:val="00C63396"/>
    <w:rsid w:val="00C82748"/>
    <w:rsid w:val="00CB02C5"/>
    <w:rsid w:val="00CD5298"/>
    <w:rsid w:val="00D03118"/>
    <w:rsid w:val="00D079A0"/>
    <w:rsid w:val="00D20671"/>
    <w:rsid w:val="00D31D50"/>
    <w:rsid w:val="00D61365"/>
    <w:rsid w:val="00D74F23"/>
    <w:rsid w:val="00D915D0"/>
    <w:rsid w:val="00D916AE"/>
    <w:rsid w:val="00DA6A8F"/>
    <w:rsid w:val="00DC6659"/>
    <w:rsid w:val="00DE1C12"/>
    <w:rsid w:val="00DF3D90"/>
    <w:rsid w:val="00DF6847"/>
    <w:rsid w:val="00E11AAE"/>
    <w:rsid w:val="00E15CBD"/>
    <w:rsid w:val="00E27A9F"/>
    <w:rsid w:val="00E43265"/>
    <w:rsid w:val="00E74DB1"/>
    <w:rsid w:val="00EC7EC3"/>
    <w:rsid w:val="00ED392F"/>
    <w:rsid w:val="00EE18C3"/>
    <w:rsid w:val="00EE2A7E"/>
    <w:rsid w:val="00F02169"/>
    <w:rsid w:val="00F03A09"/>
    <w:rsid w:val="00F34480"/>
    <w:rsid w:val="00F47B73"/>
    <w:rsid w:val="00F665F1"/>
    <w:rsid w:val="00F66859"/>
    <w:rsid w:val="00F97576"/>
    <w:rsid w:val="00FA7A6B"/>
    <w:rsid w:val="00FB1CE5"/>
    <w:rsid w:val="00FC2F67"/>
    <w:rsid w:val="00FD489F"/>
    <w:rsid w:val="00FD5918"/>
    <w:rsid w:val="03340800"/>
    <w:rsid w:val="05CE6041"/>
    <w:rsid w:val="37115F81"/>
    <w:rsid w:val="3D4579DE"/>
    <w:rsid w:val="481E42C4"/>
    <w:rsid w:val="58D15FF1"/>
    <w:rsid w:val="6A24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8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6E7782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6E7782"/>
  </w:style>
  <w:style w:type="paragraph" w:styleId="a5">
    <w:name w:val="Balloon Text"/>
    <w:basedOn w:val="a"/>
    <w:link w:val="Char1"/>
    <w:uiPriority w:val="99"/>
    <w:unhideWhenUsed/>
    <w:rsid w:val="006E7782"/>
    <w:pPr>
      <w:spacing w:after="0"/>
    </w:pPr>
    <w:rPr>
      <w:sz w:val="18"/>
      <w:szCs w:val="18"/>
    </w:rPr>
  </w:style>
  <w:style w:type="character" w:styleId="a6">
    <w:name w:val="annotation reference"/>
    <w:basedOn w:val="a0"/>
    <w:uiPriority w:val="99"/>
    <w:unhideWhenUsed/>
    <w:rsid w:val="006E7782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rsid w:val="006E7782"/>
    <w:rPr>
      <w:rFonts w:ascii="Tahoma" w:hAnsi="Tahoma"/>
    </w:rPr>
  </w:style>
  <w:style w:type="character" w:customStyle="1" w:styleId="Char">
    <w:name w:val="批注主题 Char"/>
    <w:basedOn w:val="Char0"/>
    <w:link w:val="a3"/>
    <w:uiPriority w:val="99"/>
    <w:semiHidden/>
    <w:rsid w:val="006E7782"/>
    <w:rPr>
      <w:rFonts w:ascii="Tahoma" w:hAnsi="Tahoma"/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6E7782"/>
    <w:rPr>
      <w:rFonts w:ascii="Tahoma" w:hAnsi="Tahoma"/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2576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25766E"/>
    <w:rPr>
      <w:rFonts w:ascii="Tahoma" w:hAnsi="Tahoma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5766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5766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9A041-4E4E-40AF-914A-E226050C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2</Words>
  <Characters>3379</Characters>
  <Application>Microsoft Office Word</Application>
  <DocSecurity>0</DocSecurity>
  <Lines>28</Lines>
  <Paragraphs>7</Paragraphs>
  <ScaleCrop>false</ScaleCrop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</dc:creator>
  <cp:lastModifiedBy>吕晶</cp:lastModifiedBy>
  <cp:revision>5</cp:revision>
  <dcterms:created xsi:type="dcterms:W3CDTF">2016-08-02T02:00:00Z</dcterms:created>
  <dcterms:modified xsi:type="dcterms:W3CDTF">2016-10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